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4D58D" w14:textId="035F8A12" w:rsidR="00806B02" w:rsidRDefault="007C7949" w:rsidP="00467094">
      <w:pPr>
        <w:pStyle w:val="Textpsmene"/>
        <w:numPr>
          <w:ilvl w:val="0"/>
          <w:numId w:val="0"/>
        </w:numPr>
        <w:tabs>
          <w:tab w:val="left" w:pos="284"/>
        </w:tabs>
        <w:rPr>
          <w:rFonts w:eastAsia="MS Mincho"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</w:t>
      </w:r>
      <w:r w:rsidR="00150A37">
        <w:rPr>
          <w:rFonts w:eastAsia="MS Mincho" w:cs="Arial"/>
          <w:szCs w:val="22"/>
        </w:rPr>
        <w:t>Příloha č. 2</w:t>
      </w:r>
    </w:p>
    <w:p w14:paraId="23413EEB" w14:textId="77777777" w:rsidR="005C3549" w:rsidRDefault="005C3549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</w:p>
    <w:p w14:paraId="191775CB" w14:textId="77777777" w:rsidR="00806B02" w:rsidRPr="000B6928" w:rsidRDefault="00806B02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  <w:r w:rsidRPr="00FE57D5">
        <w:rPr>
          <w:rFonts w:eastAsia="MS Mincho" w:cs="Arial"/>
          <w:b/>
          <w:sz w:val="28"/>
          <w:szCs w:val="28"/>
        </w:rPr>
        <w:t>Čestné prohlášení</w:t>
      </w:r>
    </w:p>
    <w:p w14:paraId="340EBDF8" w14:textId="77777777" w:rsidR="00806B02" w:rsidRDefault="00806B02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 w:rsidRPr="00E5682A">
        <w:rPr>
          <w:rFonts w:eastAsia="MS Mincho" w:cs="Arial"/>
          <w:b/>
          <w:szCs w:val="22"/>
        </w:rPr>
        <w:t xml:space="preserve">o splnění </w:t>
      </w:r>
      <w:r>
        <w:rPr>
          <w:rFonts w:eastAsia="MS Mincho" w:cs="Arial"/>
          <w:b/>
          <w:szCs w:val="22"/>
        </w:rPr>
        <w:t xml:space="preserve">základních </w:t>
      </w:r>
      <w:r w:rsidRPr="00E5682A">
        <w:rPr>
          <w:rFonts w:eastAsia="MS Mincho" w:cs="Arial"/>
          <w:b/>
          <w:szCs w:val="22"/>
        </w:rPr>
        <w:t>kvalifikačních předpokladů</w:t>
      </w:r>
    </w:p>
    <w:p w14:paraId="349AA90A" w14:textId="77777777" w:rsidR="000B6928" w:rsidRDefault="00AF2053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>předložené k veřejné zakázce</w:t>
      </w:r>
    </w:p>
    <w:p w14:paraId="2C53A539" w14:textId="77777777" w:rsidR="000B6928" w:rsidRDefault="000B6928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rPr>
          <w:rFonts w:eastAsia="MS Mincho" w:cs="Arial"/>
          <w:b/>
          <w:szCs w:val="22"/>
        </w:rPr>
      </w:pPr>
    </w:p>
    <w:p w14:paraId="1F917FF0" w14:textId="77777777" w:rsidR="001853A9" w:rsidRDefault="00AF2053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  <w:r w:rsidRPr="00950C46">
        <w:rPr>
          <w:rFonts w:eastAsia="MS Mincho" w:cs="Arial"/>
          <w:b/>
          <w:sz w:val="24"/>
        </w:rPr>
        <w:t>„</w:t>
      </w:r>
      <w:r w:rsidR="00C86F85">
        <w:rPr>
          <w:rFonts w:eastAsia="MS Mincho" w:cs="Arial"/>
          <w:b/>
          <w:sz w:val="24"/>
        </w:rPr>
        <w:t>Gymnázium Humpolec – oprava rozvodů vody“ a</w:t>
      </w:r>
    </w:p>
    <w:p w14:paraId="1FF64537" w14:textId="4D0A4F50" w:rsidR="00AF2053" w:rsidRPr="00950C46" w:rsidRDefault="00C86F85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  <w:bookmarkStart w:id="0" w:name="_GoBack"/>
      <w:bookmarkEnd w:id="0"/>
      <w:r>
        <w:rPr>
          <w:rFonts w:eastAsia="MS Mincho" w:cs="Arial"/>
          <w:b/>
          <w:sz w:val="24"/>
        </w:rPr>
        <w:t xml:space="preserve"> „Gymnázium Humpolec – oprava kotelny“</w:t>
      </w:r>
    </w:p>
    <w:p w14:paraId="45CA09B9" w14:textId="77777777" w:rsidR="00950C46" w:rsidRPr="00950C46" w:rsidRDefault="00950C46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</w:p>
    <w:p w14:paraId="72E3E7A1" w14:textId="77777777" w:rsidR="00806B02" w:rsidRDefault="00806B02" w:rsidP="008F7BC1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rPr>
          <w:rFonts w:eastAsia="MS Mincho" w:cs="Arial"/>
          <w:szCs w:val="22"/>
        </w:rPr>
      </w:pPr>
    </w:p>
    <w:p w14:paraId="2C39FB22" w14:textId="77777777" w:rsidR="000B6928" w:rsidRPr="00757A82" w:rsidRDefault="00806B02" w:rsidP="000B6928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480" w:lineRule="auto"/>
        <w:ind w:left="851"/>
        <w:rPr>
          <w:rFonts w:eastAsia="MS Mincho" w:cs="Arial"/>
          <w:b/>
          <w:szCs w:val="22"/>
        </w:rPr>
      </w:pPr>
      <w:r w:rsidRPr="00757A82">
        <w:rPr>
          <w:rFonts w:eastAsia="MS Mincho" w:cs="Arial"/>
          <w:b/>
          <w:szCs w:val="22"/>
        </w:rPr>
        <w:t>Já, níže podepsaný .....................................</w:t>
      </w:r>
      <w:r>
        <w:rPr>
          <w:rFonts w:eastAsia="MS Mincho" w:cs="Arial"/>
          <w:b/>
          <w:szCs w:val="22"/>
        </w:rPr>
        <w:t>.......</w:t>
      </w:r>
      <w:r w:rsidRPr="00757A82">
        <w:rPr>
          <w:rFonts w:eastAsia="MS Mincho" w:cs="Arial"/>
          <w:b/>
          <w:szCs w:val="22"/>
        </w:rPr>
        <w:t>............... jako oprávněný zástupce dodavatele ....................................................................................................., se sídlem ...................................., IČO ..................................</w:t>
      </w:r>
    </w:p>
    <w:p w14:paraId="476413B4" w14:textId="77777777" w:rsidR="00806B02" w:rsidRDefault="00806B02" w:rsidP="00D43481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851"/>
        <w:rPr>
          <w:rFonts w:eastAsia="MS Mincho" w:cs="Arial"/>
          <w:szCs w:val="22"/>
        </w:rPr>
      </w:pPr>
      <w:r>
        <w:rPr>
          <w:rFonts w:eastAsia="MS Mincho" w:cs="Arial"/>
          <w:szCs w:val="22"/>
        </w:rPr>
        <w:t>čestně prohlašuji, že dodavatel</w:t>
      </w:r>
    </w:p>
    <w:p w14:paraId="6554BDC0" w14:textId="5494B779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 v zemi svého sídla v posledních 5 letech odsouze</w:t>
      </w:r>
      <w:r w:rsidR="00466F8F">
        <w:rPr>
          <w:rFonts w:eastAsia="MS Mincho" w:cs="Arial"/>
          <w:szCs w:val="22"/>
        </w:rPr>
        <w:t>n pro t</w:t>
      </w:r>
      <w:r w:rsidR="004C748E">
        <w:rPr>
          <w:rFonts w:eastAsia="MS Mincho" w:cs="Arial"/>
          <w:szCs w:val="22"/>
        </w:rPr>
        <w:t xml:space="preserve">restný čin uvedený v příloze č. </w:t>
      </w:r>
      <w:r w:rsidR="00466F8F">
        <w:rPr>
          <w:rFonts w:eastAsia="MS Mincho" w:cs="Arial"/>
          <w:szCs w:val="22"/>
        </w:rPr>
        <w:t>3 zákona č. 13</w:t>
      </w:r>
      <w:r w:rsidR="00291CF1">
        <w:rPr>
          <w:rFonts w:eastAsia="MS Mincho" w:cs="Arial"/>
          <w:szCs w:val="22"/>
        </w:rPr>
        <w:t>4/2016 Sb.,</w:t>
      </w:r>
      <w:r w:rsidR="00466F8F">
        <w:rPr>
          <w:rFonts w:eastAsia="MS Mincho" w:cs="Arial"/>
          <w:szCs w:val="22"/>
        </w:rPr>
        <w:t xml:space="preserve"> o zadávání veřejných zakázek, ve znění pozdějších předpisů,</w:t>
      </w:r>
      <w:r w:rsidRPr="00757A82">
        <w:rPr>
          <w:rFonts w:eastAsia="MS Mincho" w:cs="Arial"/>
          <w:szCs w:val="22"/>
        </w:rPr>
        <w:t xml:space="preserve"> nebo obdobný trestný čin dle právního řádu země svého sídla</w:t>
      </w:r>
    </w:p>
    <w:p w14:paraId="7F005506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v evidenci daní zachycen splatný daňový nedoplatek</w:t>
      </w:r>
    </w:p>
    <w:p w14:paraId="4ACAC50F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veřejné zdravotní pojištění</w:t>
      </w:r>
    </w:p>
    <w:p w14:paraId="5FF6B048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sociálním zabezpečení a příspěvku na státní politiku zaměstnanosti</w:t>
      </w:r>
    </w:p>
    <w:p w14:paraId="15D5A036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ní v likvidaci</w:t>
      </w:r>
    </w:p>
    <w:p w14:paraId="3F6FFA3B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o proti němu vydáno rozhodnutí o úpadku</w:t>
      </w:r>
    </w:p>
    <w:p w14:paraId="45DF6F44" w14:textId="0C7C3C7E" w:rsidR="00806B0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a vůči němu nařízena nucená správa</w:t>
      </w:r>
    </w:p>
    <w:p w14:paraId="15296945" w14:textId="77777777" w:rsidR="00E8325E" w:rsidRPr="003F3CBB" w:rsidRDefault="00E8325E" w:rsidP="00E8325E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1211"/>
        <w:rPr>
          <w:rFonts w:eastAsia="MS Mincho" w:cs="Arial"/>
          <w:szCs w:val="22"/>
        </w:rPr>
      </w:pPr>
    </w:p>
    <w:p w14:paraId="27BC68A2" w14:textId="77777777" w:rsidR="00806B02" w:rsidRDefault="00806B02" w:rsidP="00467094">
      <w:pPr>
        <w:pStyle w:val="Zkladntextodsazen3"/>
        <w:tabs>
          <w:tab w:val="left" w:pos="284"/>
          <w:tab w:val="left" w:pos="567"/>
        </w:tabs>
        <w:ind w:left="851" w:firstLine="0"/>
      </w:pPr>
      <w:r>
        <w:t>V ..</w:t>
      </w:r>
      <w:r w:rsidR="00FB3587">
        <w:t xml:space="preserve">...............................  </w:t>
      </w:r>
      <w:r>
        <w:t xml:space="preserve"> dne ......................</w:t>
      </w:r>
    </w:p>
    <w:p w14:paraId="5C33D5D4" w14:textId="103EAC11" w:rsidR="00806B02" w:rsidRDefault="00806B02" w:rsidP="00467094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</w:p>
    <w:p w14:paraId="4B9F0554" w14:textId="15472A59" w:rsidR="00806B02" w:rsidRDefault="00806B02" w:rsidP="00AC2D66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66305014" w14:textId="24350D4F" w:rsidR="007C7949" w:rsidRDefault="007C7949" w:rsidP="00AC2D66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224C6844" w14:textId="77777777" w:rsidR="007C7949" w:rsidRDefault="007C7949" w:rsidP="00AC2D66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2E9C33CB" w14:textId="77777777" w:rsidR="000B6928" w:rsidRDefault="00806B02" w:rsidP="003F3CBB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  <w:r w:rsidRPr="00E147FF">
        <w:rPr>
          <w:rFonts w:cs="Arial"/>
        </w:rPr>
        <w:t>…....…</w:t>
      </w:r>
      <w:r w:rsidRPr="00E147FF">
        <w:rPr>
          <w:rFonts w:cs="Arial"/>
          <w:i/>
        </w:rPr>
        <w:t>jméno/název dodavatele + podpis oprávněné osoby</w:t>
      </w:r>
      <w:r w:rsidRPr="00E147FF">
        <w:rPr>
          <w:rFonts w:cs="Arial"/>
        </w:rPr>
        <w:t>………</w:t>
      </w:r>
    </w:p>
    <w:p w14:paraId="624588A0" w14:textId="08E19C48" w:rsidR="007C7949" w:rsidRDefault="007C7949" w:rsidP="007C7949">
      <w:pPr>
        <w:pStyle w:val="Zkladntext"/>
        <w:spacing w:before="0" w:line="276" w:lineRule="auto"/>
        <w:rPr>
          <w:rFonts w:cs="Arial"/>
          <w:b w:val="0"/>
          <w:bCs w:val="0"/>
          <w:szCs w:val="22"/>
        </w:rPr>
      </w:pPr>
    </w:p>
    <w:sectPr w:rsidR="007C7949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D247F" w14:textId="77777777" w:rsidR="00DC3753" w:rsidRDefault="00DC3753">
      <w:r>
        <w:separator/>
      </w:r>
    </w:p>
  </w:endnote>
  <w:endnote w:type="continuationSeparator" w:id="0">
    <w:p w14:paraId="07834427" w14:textId="77777777" w:rsidR="00DC3753" w:rsidRDefault="00DC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5D91A3FF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1853A9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1853A9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52039" w14:textId="77777777" w:rsidR="00DC3753" w:rsidRDefault="00DC3753">
      <w:r>
        <w:separator/>
      </w:r>
    </w:p>
  </w:footnote>
  <w:footnote w:type="continuationSeparator" w:id="0">
    <w:p w14:paraId="7EA887F9" w14:textId="77777777" w:rsidR="00DC3753" w:rsidRDefault="00DC3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33A"/>
    <w:rsid w:val="000645AA"/>
    <w:rsid w:val="000651DF"/>
    <w:rsid w:val="000656A2"/>
    <w:rsid w:val="00066AFB"/>
    <w:rsid w:val="0006779F"/>
    <w:rsid w:val="00067E59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23C97"/>
    <w:rsid w:val="00131A66"/>
    <w:rsid w:val="00133269"/>
    <w:rsid w:val="001345A4"/>
    <w:rsid w:val="0013482C"/>
    <w:rsid w:val="001352C9"/>
    <w:rsid w:val="00136023"/>
    <w:rsid w:val="001368E0"/>
    <w:rsid w:val="00141645"/>
    <w:rsid w:val="00150A37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53A9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3FCE"/>
    <w:rsid w:val="002466B8"/>
    <w:rsid w:val="00250E1E"/>
    <w:rsid w:val="00251F78"/>
    <w:rsid w:val="002543ED"/>
    <w:rsid w:val="0025487B"/>
    <w:rsid w:val="00255771"/>
    <w:rsid w:val="00255E0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C748E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505D"/>
    <w:rsid w:val="00532110"/>
    <w:rsid w:val="00532B08"/>
    <w:rsid w:val="00533D58"/>
    <w:rsid w:val="00534A77"/>
    <w:rsid w:val="00535494"/>
    <w:rsid w:val="0053790D"/>
    <w:rsid w:val="00542398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7949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28B2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86F85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6BD2"/>
    <w:rsid w:val="00CE3EDA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474D"/>
    <w:rsid w:val="00D55EEB"/>
    <w:rsid w:val="00D61A2A"/>
    <w:rsid w:val="00D61C9D"/>
    <w:rsid w:val="00D62350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1C52"/>
    <w:rsid w:val="00DC3753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2379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321C-7689-44BC-AE63-7A5C776A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Nestrojilová Ivana Bc. DiS.</cp:lastModifiedBy>
  <cp:revision>32</cp:revision>
  <cp:lastPrinted>2019-10-25T12:49:00Z</cp:lastPrinted>
  <dcterms:created xsi:type="dcterms:W3CDTF">2019-10-30T07:33:00Z</dcterms:created>
  <dcterms:modified xsi:type="dcterms:W3CDTF">2020-01-21T14:01:00Z</dcterms:modified>
</cp:coreProperties>
</file>